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51"/>
        <w:gridCol w:w="381"/>
        <w:gridCol w:w="360"/>
        <w:gridCol w:w="687"/>
        <w:gridCol w:w="123"/>
        <w:gridCol w:w="158"/>
        <w:gridCol w:w="742"/>
        <w:gridCol w:w="185"/>
        <w:gridCol w:w="1435"/>
        <w:gridCol w:w="202"/>
        <w:gridCol w:w="68"/>
        <w:gridCol w:w="720"/>
        <w:gridCol w:w="388"/>
        <w:gridCol w:w="1772"/>
        <w:gridCol w:w="1141"/>
        <w:gridCol w:w="659"/>
        <w:gridCol w:w="270"/>
        <w:gridCol w:w="720"/>
        <w:gridCol w:w="266"/>
        <w:gridCol w:w="904"/>
        <w:gridCol w:w="540"/>
        <w:gridCol w:w="1458"/>
      </w:tblGrid>
      <w:tr w:rsidR="00217AA7" w:rsidRPr="006512A7" w:rsidTr="00EA2BA9">
        <w:trPr>
          <w:trHeight w:val="288"/>
        </w:trPr>
        <w:tc>
          <w:tcPr>
            <w:tcW w:w="14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17AA7" w:rsidRPr="00AC216B" w:rsidRDefault="00E46897" w:rsidP="00EA2B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430DFF" wp14:editId="1C7CECB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241300</wp:posOffset>
                      </wp:positionV>
                      <wp:extent cx="8145780" cy="243840"/>
                      <wp:effectExtent l="7620" t="11430" r="9525" b="1143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4578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2425" w:rsidRPr="00E22425" w:rsidRDefault="00E22425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E22425">
                                    <w:rPr>
                                      <w:b/>
                                      <w:color w:val="FF0000"/>
                                      <w:highlight w:val="yellow"/>
                                    </w:rPr>
                                    <w:t>LESSON PLANS ARE SUBJECT TO CHANGE DAILY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6pt;margin-top:-19pt;width:641.4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">
                      <v:textbox>
                        <w:txbxContent>
                          <w:p w:rsidR="00E22425" w:rsidRPr="00E22425" w:rsidRDefault="00E2242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22425">
                              <w:rPr>
                                <w:b/>
                                <w:color w:val="FF0000"/>
                                <w:highlight w:val="yellow"/>
                              </w:rPr>
                              <w:t>LESSON PLANS ARE SUBJECT TO CHANGE DAILY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AA7" w:rsidRPr="00AC216B">
              <w:rPr>
                <w:b/>
                <w:sz w:val="20"/>
                <w:szCs w:val="20"/>
              </w:rPr>
              <w:t>Grade Level:</w:t>
            </w:r>
            <w:r w:rsidR="00217AA7" w:rsidRPr="00AC216B">
              <w:rPr>
                <w:sz w:val="20"/>
                <w:szCs w:val="20"/>
              </w:rPr>
              <w:t xml:space="preserve">     </w:t>
            </w:r>
            <w:r w:rsidR="00C25FCD">
              <w:rPr>
                <w:sz w:val="20"/>
                <w:szCs w:val="20"/>
              </w:rPr>
              <w:t>11/12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E30CBC" w:rsidRDefault="00217AA7" w:rsidP="00EA2BA9">
            <w:pPr>
              <w:spacing w:after="0" w:line="240" w:lineRule="auto"/>
            </w:pPr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AC216B" w:rsidRDefault="00217AA7" w:rsidP="00EA2BA9">
            <w:pPr>
              <w:spacing w:after="0" w:line="240" w:lineRule="auto"/>
              <w:rPr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>Teacher/Room</w:t>
            </w:r>
            <w:r w:rsidRPr="00AC216B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C25FCD" w:rsidP="00EA2BA9">
            <w:pPr>
              <w:spacing w:after="0" w:line="240" w:lineRule="auto"/>
              <w:ind w:left="-108"/>
              <w:jc w:val="right"/>
            </w:pPr>
            <w:proofErr w:type="spellStart"/>
            <w:r>
              <w:t>LPayne</w:t>
            </w:r>
            <w:proofErr w:type="spellEnd"/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217AA7" w:rsidP="00EA2BA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C25FCD" w:rsidP="00EA2BA9">
            <w:pPr>
              <w:spacing w:after="0" w:line="240" w:lineRule="auto"/>
            </w:pPr>
            <w:r>
              <w:t>181</w:t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AC216B" w:rsidRDefault="00217AA7" w:rsidP="00EA2BA9">
            <w:pPr>
              <w:spacing w:after="0" w:line="240" w:lineRule="auto"/>
              <w:rPr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 xml:space="preserve">Course(s)/ Period(s): 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8161A1" w:rsidRDefault="00C25FCD" w:rsidP="00EA2BA9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P STATS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217AA7" w:rsidP="00EA2BA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B642AA" w:rsidRDefault="00C25FCD" w:rsidP="00EA2BA9">
            <w:pPr>
              <w:spacing w:after="0" w:line="240" w:lineRule="auto"/>
            </w:pPr>
            <w:r>
              <w:t>2</w:t>
            </w:r>
            <w:r w:rsidRPr="00C25FCD">
              <w:rPr>
                <w:vertAlign w:val="superscript"/>
              </w:rPr>
              <w:t>ND</w:t>
            </w:r>
            <w:r w:rsidR="00B642AA">
              <w:rPr>
                <w:vertAlign w:val="superscript"/>
              </w:rPr>
              <w:t xml:space="preserve"> </w:t>
            </w:r>
            <w:r w:rsidR="00B642AA">
              <w:t>&amp; 3</w:t>
            </w:r>
            <w:r w:rsidR="00B642AA" w:rsidRPr="00B642AA">
              <w:rPr>
                <w:vertAlign w:val="superscript"/>
              </w:rPr>
              <w:t>rd</w:t>
            </w:r>
            <w:r w:rsidR="00B642AA">
              <w:t xml:space="preserve"> </w:t>
            </w:r>
            <w:bookmarkStart w:id="0" w:name="_GoBack"/>
            <w:bookmarkEnd w:id="0"/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AC216B" w:rsidRDefault="00217AA7" w:rsidP="00EA2BA9">
            <w:pPr>
              <w:spacing w:after="0" w:line="240" w:lineRule="auto"/>
              <w:ind w:left="-36"/>
              <w:jc w:val="right"/>
              <w:rPr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>Week of:</w:t>
            </w:r>
          </w:p>
        </w:tc>
        <w:tc>
          <w:tcPr>
            <w:tcW w:w="199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17AA7" w:rsidRPr="006512A7" w:rsidRDefault="00B642AA" w:rsidP="00217AA7">
            <w:pPr>
              <w:spacing w:after="0" w:line="240" w:lineRule="auto"/>
              <w:ind w:left="72"/>
            </w:pPr>
            <w:r>
              <w:t>February 22-26</w:t>
            </w:r>
          </w:p>
        </w:tc>
      </w:tr>
      <w:tr w:rsidR="00217AA7" w:rsidTr="00EA2BA9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3"/>
            <w:tcBorders>
              <w:bottom w:val="single" w:sz="4" w:space="0" w:color="auto"/>
              <w:right w:val="nil"/>
            </w:tcBorders>
          </w:tcPr>
          <w:p w:rsidR="00217AA7" w:rsidRPr="00AC216B" w:rsidRDefault="00217AA7" w:rsidP="00EA2BA9">
            <w:pPr>
              <w:spacing w:after="0" w:line="240" w:lineRule="auto"/>
              <w:rPr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 xml:space="preserve">Unit Vocabulary: </w:t>
            </w:r>
          </w:p>
        </w:tc>
        <w:tc>
          <w:tcPr>
            <w:tcW w:w="12798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217AA7" w:rsidRPr="00F915D8" w:rsidRDefault="00C25FCD" w:rsidP="00EA2B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E ATTACHED. </w:t>
            </w:r>
          </w:p>
        </w:tc>
      </w:tr>
      <w:tr w:rsidR="00217AA7" w:rsidTr="00EA2BA9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6"/>
            <w:tcBorders>
              <w:right w:val="nil"/>
            </w:tcBorders>
          </w:tcPr>
          <w:p w:rsidR="00217AA7" w:rsidRPr="00AC216B" w:rsidRDefault="00217AA7" w:rsidP="00EA2B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 xml:space="preserve">Instructional Strategies Used: </w:t>
            </w:r>
          </w:p>
        </w:tc>
        <w:tc>
          <w:tcPr>
            <w:tcW w:w="11628" w:type="dxa"/>
            <w:gridSpan w:val="17"/>
            <w:tcBorders>
              <w:left w:val="nil"/>
            </w:tcBorders>
            <w:vAlign w:val="bottom"/>
          </w:tcPr>
          <w:p w:rsidR="00217AA7" w:rsidRDefault="00217AA7" w:rsidP="00EA2B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84ED8">
              <w:rPr>
                <w:rFonts w:asciiTheme="minorHAnsi" w:hAnsiTheme="minorHAnsi"/>
                <w:sz w:val="17"/>
                <w:szCs w:val="17"/>
              </w:rPr>
              <w:t>direct instruction, independent study, interactive instruction</w:t>
            </w:r>
            <w:r w:rsidRPr="00884ED8">
              <w:rPr>
                <w:b/>
                <w:sz w:val="17"/>
                <w:szCs w:val="17"/>
              </w:rPr>
              <w:t xml:space="preserve">  </w:t>
            </w:r>
            <w:r w:rsidR="00C25FCD">
              <w:rPr>
                <w:b/>
                <w:sz w:val="17"/>
                <w:szCs w:val="17"/>
              </w:rPr>
              <w:t xml:space="preserve">, </w:t>
            </w:r>
            <w:r w:rsidR="00704148">
              <w:rPr>
                <w:b/>
                <w:sz w:val="17"/>
                <w:szCs w:val="17"/>
              </w:rPr>
              <w:t xml:space="preserve">case studies, case closed, activities, homework </w:t>
            </w:r>
          </w:p>
        </w:tc>
      </w:tr>
      <w:tr w:rsidR="00217AA7" w:rsidRPr="006512A7" w:rsidTr="00EA2BA9">
        <w:tc>
          <w:tcPr>
            <w:tcW w:w="28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onday </w:t>
            </w: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uesday</w:t>
            </w: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ednesday</w:t>
            </w:r>
          </w:p>
        </w:tc>
        <w:tc>
          <w:tcPr>
            <w:tcW w:w="305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ursday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Friday </w:t>
            </w:r>
          </w:p>
        </w:tc>
      </w:tr>
      <w:tr w:rsidR="00217AA7" w:rsidRPr="006512A7" w:rsidTr="00EA2BA9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  <w:r w:rsidRPr="00AC216B">
              <w:rPr>
                <w:sz w:val="16"/>
                <w:szCs w:val="16"/>
              </w:rPr>
              <w:t>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  <w:r w:rsidRPr="00AC216B">
              <w:rPr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  <w:r w:rsidRPr="00AC216B">
              <w:rPr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  <w:r w:rsidRPr="00AC216B">
              <w:rPr>
                <w:sz w:val="16"/>
                <w:szCs w:val="16"/>
              </w:rPr>
              <w:t>:</w:t>
            </w:r>
          </w:p>
        </w:tc>
      </w:tr>
      <w:tr w:rsidR="00217AA7" w:rsidRPr="006512A7" w:rsidTr="00EA2BA9">
        <w:trPr>
          <w:trHeight w:val="260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217AA7" w:rsidRDefault="00C25FCD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C25FCD">
              <w:rPr>
                <w:sz w:val="16"/>
                <w:szCs w:val="16"/>
              </w:rPr>
              <w:t>[C2b][C2c][C4][C5]</w:t>
            </w:r>
          </w:p>
          <w:p w:rsidR="00C25FCD" w:rsidRPr="00C25FCD" w:rsidRDefault="00C25FCD" w:rsidP="00C25FC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C25FCD">
              <w:rPr>
                <w:sz w:val="16"/>
                <w:szCs w:val="16"/>
              </w:rPr>
              <w:t xml:space="preserve">Probability models are useful tools for making decisions and predictions. </w:t>
            </w:r>
          </w:p>
          <w:p w:rsidR="00C25FCD" w:rsidRPr="00C25FCD" w:rsidRDefault="00C25FCD" w:rsidP="00C25FC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C25FCD">
              <w:rPr>
                <w:sz w:val="16"/>
                <w:szCs w:val="16"/>
              </w:rPr>
              <w:t xml:space="preserve">Probability is the basis of statistical inference. </w:t>
            </w:r>
          </w:p>
          <w:p w:rsidR="00C25FCD" w:rsidRPr="00C25FCD" w:rsidRDefault="00C25FCD" w:rsidP="00C25FC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C25FCD">
              <w:rPr>
                <w:sz w:val="16"/>
                <w:szCs w:val="16"/>
              </w:rPr>
              <w:t xml:space="preserve">The notion and behavior of a random variable is foundational to understanding </w:t>
            </w:r>
          </w:p>
          <w:p w:rsidR="00C25FCD" w:rsidRPr="00C25FCD" w:rsidRDefault="00C25FCD" w:rsidP="00C25FC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Pr="00C25FCD">
              <w:rPr>
                <w:sz w:val="16"/>
                <w:szCs w:val="16"/>
              </w:rPr>
              <w:t xml:space="preserve">probability distributions. </w:t>
            </w:r>
          </w:p>
          <w:p w:rsidR="00C25FCD" w:rsidRPr="00C25FCD" w:rsidRDefault="00C25FCD" w:rsidP="00C25FC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16"/>
                <w:szCs w:val="16"/>
              </w:rPr>
            </w:pPr>
            <w:r w:rsidRPr="00C25FCD">
              <w:rPr>
                <w:sz w:val="16"/>
                <w:szCs w:val="16"/>
              </w:rPr>
              <w:t xml:space="preserve">Probability is based on relative frequencies. </w:t>
            </w:r>
          </w:p>
          <w:p w:rsidR="00C25FCD" w:rsidRPr="00704148" w:rsidRDefault="00C25FCD" w:rsidP="0070414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16"/>
                <w:szCs w:val="16"/>
              </w:rPr>
            </w:pPr>
            <w:r w:rsidRPr="00704148">
              <w:rPr>
                <w:sz w:val="16"/>
                <w:szCs w:val="16"/>
              </w:rPr>
              <w:t xml:space="preserve">The Law of Large Numbers is an important concept when simulating probability </w:t>
            </w:r>
          </w:p>
          <w:p w:rsidR="00C25FCD" w:rsidRPr="00C720EE" w:rsidRDefault="00704148" w:rsidP="00EA2B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="00C25FCD" w:rsidRPr="00C25FCD">
              <w:rPr>
                <w:sz w:val="16"/>
                <w:szCs w:val="16"/>
              </w:rPr>
              <w:t xml:space="preserve">experiments. </w:t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704148" w:rsidRDefault="00704148" w:rsidP="00704148">
            <w:pPr>
              <w:spacing w:after="0" w:line="240" w:lineRule="auto"/>
              <w:rPr>
                <w:sz w:val="16"/>
                <w:szCs w:val="16"/>
              </w:rPr>
            </w:pPr>
            <w:r w:rsidRPr="00C25FCD">
              <w:rPr>
                <w:sz w:val="16"/>
                <w:szCs w:val="16"/>
              </w:rPr>
              <w:t>[C2b][C2c][C4][C5]</w:t>
            </w:r>
          </w:p>
          <w:p w:rsidR="00704148" w:rsidRPr="00C25FCD" w:rsidRDefault="00704148" w:rsidP="0070414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C25FCD">
              <w:rPr>
                <w:sz w:val="16"/>
                <w:szCs w:val="16"/>
              </w:rPr>
              <w:t xml:space="preserve">Probability models are useful tools for making decisions and predictions. </w:t>
            </w:r>
          </w:p>
          <w:p w:rsidR="00704148" w:rsidRPr="00C25FCD" w:rsidRDefault="00704148" w:rsidP="0070414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C25FCD">
              <w:rPr>
                <w:sz w:val="16"/>
                <w:szCs w:val="16"/>
              </w:rPr>
              <w:t xml:space="preserve">Probability is the basis of statistical inference. </w:t>
            </w:r>
          </w:p>
          <w:p w:rsidR="00704148" w:rsidRPr="00C25FCD" w:rsidRDefault="00704148" w:rsidP="0070414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C25FCD">
              <w:rPr>
                <w:sz w:val="16"/>
                <w:szCs w:val="16"/>
              </w:rPr>
              <w:t xml:space="preserve">The notion and behavior of a random variable is foundational to understanding </w:t>
            </w:r>
          </w:p>
          <w:p w:rsidR="00704148" w:rsidRPr="00C25FCD" w:rsidRDefault="00704148" w:rsidP="0070414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Pr="00C25FCD">
              <w:rPr>
                <w:sz w:val="16"/>
                <w:szCs w:val="16"/>
              </w:rPr>
              <w:t xml:space="preserve">probability distributions. </w:t>
            </w:r>
          </w:p>
          <w:p w:rsidR="00704148" w:rsidRPr="00C25FCD" w:rsidRDefault="00704148" w:rsidP="0070414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16"/>
                <w:szCs w:val="16"/>
              </w:rPr>
            </w:pPr>
            <w:r w:rsidRPr="00C25FCD">
              <w:rPr>
                <w:sz w:val="16"/>
                <w:szCs w:val="16"/>
              </w:rPr>
              <w:t xml:space="preserve">Probability is based on relative frequencies. </w:t>
            </w:r>
          </w:p>
          <w:p w:rsidR="00704148" w:rsidRPr="00704148" w:rsidRDefault="00704148" w:rsidP="0070414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16"/>
                <w:szCs w:val="16"/>
              </w:rPr>
            </w:pPr>
            <w:r w:rsidRPr="00704148">
              <w:rPr>
                <w:sz w:val="16"/>
                <w:szCs w:val="16"/>
              </w:rPr>
              <w:t xml:space="preserve">The Law of Large Numbers is an important concept when simulating probability </w:t>
            </w:r>
          </w:p>
          <w:p w:rsidR="00217AA7" w:rsidRPr="00F84067" w:rsidRDefault="00704148" w:rsidP="007041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Pr="00C25FCD">
              <w:rPr>
                <w:sz w:val="16"/>
                <w:szCs w:val="16"/>
              </w:rPr>
              <w:t xml:space="preserve">experiments. </w:t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704148" w:rsidRDefault="00704148" w:rsidP="00704148">
            <w:pPr>
              <w:spacing w:after="0" w:line="240" w:lineRule="auto"/>
              <w:rPr>
                <w:sz w:val="16"/>
                <w:szCs w:val="16"/>
              </w:rPr>
            </w:pPr>
            <w:r w:rsidRPr="00C25FCD">
              <w:rPr>
                <w:sz w:val="16"/>
                <w:szCs w:val="16"/>
              </w:rPr>
              <w:t>[C2b][C2c][C4][C5]</w:t>
            </w:r>
          </w:p>
          <w:p w:rsidR="00704148" w:rsidRPr="00C25FCD" w:rsidRDefault="00704148" w:rsidP="0070414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C25FCD">
              <w:rPr>
                <w:sz w:val="16"/>
                <w:szCs w:val="16"/>
              </w:rPr>
              <w:t xml:space="preserve">Probability models are useful tools for making decisions and predictions. </w:t>
            </w:r>
          </w:p>
          <w:p w:rsidR="00704148" w:rsidRPr="00C25FCD" w:rsidRDefault="00704148" w:rsidP="0070414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C25FCD">
              <w:rPr>
                <w:sz w:val="16"/>
                <w:szCs w:val="16"/>
              </w:rPr>
              <w:t xml:space="preserve">Probability is the basis of statistical inference. </w:t>
            </w:r>
          </w:p>
          <w:p w:rsidR="00704148" w:rsidRPr="00C25FCD" w:rsidRDefault="00704148" w:rsidP="0070414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C25FCD">
              <w:rPr>
                <w:sz w:val="16"/>
                <w:szCs w:val="16"/>
              </w:rPr>
              <w:t xml:space="preserve">The notion and behavior of a random variable is foundational to understanding </w:t>
            </w:r>
          </w:p>
          <w:p w:rsidR="00704148" w:rsidRPr="00C25FCD" w:rsidRDefault="00704148" w:rsidP="0070414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Pr="00C25FCD">
              <w:rPr>
                <w:sz w:val="16"/>
                <w:szCs w:val="16"/>
              </w:rPr>
              <w:t xml:space="preserve">probability distributions. </w:t>
            </w:r>
          </w:p>
          <w:p w:rsidR="00704148" w:rsidRPr="00C25FCD" w:rsidRDefault="00704148" w:rsidP="0070414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16"/>
                <w:szCs w:val="16"/>
              </w:rPr>
            </w:pPr>
            <w:r w:rsidRPr="00C25FCD">
              <w:rPr>
                <w:sz w:val="16"/>
                <w:szCs w:val="16"/>
              </w:rPr>
              <w:t xml:space="preserve">Probability is based on relative frequencies. </w:t>
            </w:r>
          </w:p>
          <w:p w:rsidR="00704148" w:rsidRPr="00704148" w:rsidRDefault="00704148" w:rsidP="0070414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16"/>
                <w:szCs w:val="16"/>
              </w:rPr>
            </w:pPr>
            <w:r w:rsidRPr="00704148">
              <w:rPr>
                <w:sz w:val="16"/>
                <w:szCs w:val="16"/>
              </w:rPr>
              <w:t xml:space="preserve">The Law of Large Numbers is an important concept when simulating probability </w:t>
            </w:r>
          </w:p>
          <w:p w:rsidR="00217AA7" w:rsidRDefault="00704148" w:rsidP="00704148">
            <w:r>
              <w:rPr>
                <w:sz w:val="16"/>
                <w:szCs w:val="16"/>
              </w:rPr>
              <w:t xml:space="preserve">                   </w:t>
            </w:r>
            <w:r w:rsidRPr="00C25FCD">
              <w:rPr>
                <w:sz w:val="16"/>
                <w:szCs w:val="16"/>
              </w:rPr>
              <w:t xml:space="preserve">experiments. </w:t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704148" w:rsidRDefault="00704148" w:rsidP="00704148">
            <w:pPr>
              <w:spacing w:after="0" w:line="240" w:lineRule="auto"/>
              <w:rPr>
                <w:sz w:val="16"/>
                <w:szCs w:val="16"/>
              </w:rPr>
            </w:pPr>
            <w:r w:rsidRPr="00C25FCD">
              <w:rPr>
                <w:sz w:val="16"/>
                <w:szCs w:val="16"/>
              </w:rPr>
              <w:t>[C2b][C2c][C4][C5]</w:t>
            </w:r>
          </w:p>
          <w:p w:rsidR="00704148" w:rsidRPr="00C25FCD" w:rsidRDefault="00704148" w:rsidP="0070414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C25FCD">
              <w:rPr>
                <w:sz w:val="16"/>
                <w:szCs w:val="16"/>
              </w:rPr>
              <w:t xml:space="preserve">Probability models are useful tools for making decisions and predictions. </w:t>
            </w:r>
          </w:p>
          <w:p w:rsidR="00704148" w:rsidRPr="00C25FCD" w:rsidRDefault="00704148" w:rsidP="0070414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C25FCD">
              <w:rPr>
                <w:sz w:val="16"/>
                <w:szCs w:val="16"/>
              </w:rPr>
              <w:t xml:space="preserve">Probability is the basis of statistical inference. </w:t>
            </w:r>
          </w:p>
          <w:p w:rsidR="00704148" w:rsidRPr="00C25FCD" w:rsidRDefault="00704148" w:rsidP="0070414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C25FCD">
              <w:rPr>
                <w:sz w:val="16"/>
                <w:szCs w:val="16"/>
              </w:rPr>
              <w:t xml:space="preserve">The notion and behavior of a random variable is foundational to understanding </w:t>
            </w:r>
          </w:p>
          <w:p w:rsidR="00704148" w:rsidRPr="00C25FCD" w:rsidRDefault="00704148" w:rsidP="0070414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Pr="00C25FCD">
              <w:rPr>
                <w:sz w:val="16"/>
                <w:szCs w:val="16"/>
              </w:rPr>
              <w:t xml:space="preserve">probability distributions. </w:t>
            </w:r>
          </w:p>
          <w:p w:rsidR="00704148" w:rsidRPr="00C25FCD" w:rsidRDefault="00704148" w:rsidP="0070414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16"/>
                <w:szCs w:val="16"/>
              </w:rPr>
            </w:pPr>
            <w:r w:rsidRPr="00C25FCD">
              <w:rPr>
                <w:sz w:val="16"/>
                <w:szCs w:val="16"/>
              </w:rPr>
              <w:t xml:space="preserve">Probability is based on relative frequencies. </w:t>
            </w:r>
          </w:p>
          <w:p w:rsidR="00704148" w:rsidRPr="00704148" w:rsidRDefault="00704148" w:rsidP="0070414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16"/>
                <w:szCs w:val="16"/>
              </w:rPr>
            </w:pPr>
            <w:r w:rsidRPr="00704148">
              <w:rPr>
                <w:sz w:val="16"/>
                <w:szCs w:val="16"/>
              </w:rPr>
              <w:t xml:space="preserve">The Law of Large Numbers is an important concept when simulating probability </w:t>
            </w:r>
          </w:p>
          <w:p w:rsidR="00217AA7" w:rsidRPr="00F84067" w:rsidRDefault="00704148" w:rsidP="007041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Pr="00C25FCD">
              <w:rPr>
                <w:sz w:val="16"/>
                <w:szCs w:val="16"/>
              </w:rPr>
              <w:t xml:space="preserve">experiments. </w:t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704148" w:rsidRDefault="00704148" w:rsidP="00704148">
            <w:pPr>
              <w:spacing w:after="0" w:line="240" w:lineRule="auto"/>
              <w:rPr>
                <w:sz w:val="16"/>
                <w:szCs w:val="16"/>
              </w:rPr>
            </w:pPr>
            <w:r w:rsidRPr="00C25FCD">
              <w:rPr>
                <w:sz w:val="16"/>
                <w:szCs w:val="16"/>
              </w:rPr>
              <w:t>[C2b][C2c][C4][C5]</w:t>
            </w:r>
          </w:p>
          <w:p w:rsidR="00704148" w:rsidRPr="00C25FCD" w:rsidRDefault="00704148" w:rsidP="0070414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C25FCD">
              <w:rPr>
                <w:sz w:val="16"/>
                <w:szCs w:val="16"/>
              </w:rPr>
              <w:t xml:space="preserve">Probability models are useful tools for making decisions and predictions. </w:t>
            </w:r>
          </w:p>
          <w:p w:rsidR="00704148" w:rsidRPr="00C25FCD" w:rsidRDefault="00704148" w:rsidP="0070414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C25FCD">
              <w:rPr>
                <w:sz w:val="16"/>
                <w:szCs w:val="16"/>
              </w:rPr>
              <w:t xml:space="preserve">Probability is the basis of statistical inference. </w:t>
            </w:r>
          </w:p>
          <w:p w:rsidR="00704148" w:rsidRPr="00C25FCD" w:rsidRDefault="00704148" w:rsidP="0070414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C25FCD">
              <w:rPr>
                <w:sz w:val="16"/>
                <w:szCs w:val="16"/>
              </w:rPr>
              <w:t xml:space="preserve">The notion and behavior of a random variable is foundational to understanding </w:t>
            </w:r>
          </w:p>
          <w:p w:rsidR="00704148" w:rsidRPr="00C25FCD" w:rsidRDefault="00704148" w:rsidP="0070414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Pr="00C25FCD">
              <w:rPr>
                <w:sz w:val="16"/>
                <w:szCs w:val="16"/>
              </w:rPr>
              <w:t xml:space="preserve">probability distributions. </w:t>
            </w:r>
          </w:p>
          <w:p w:rsidR="00704148" w:rsidRPr="00C25FCD" w:rsidRDefault="00704148" w:rsidP="0070414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16"/>
                <w:szCs w:val="16"/>
              </w:rPr>
            </w:pPr>
            <w:r w:rsidRPr="00C25FCD">
              <w:rPr>
                <w:sz w:val="16"/>
                <w:szCs w:val="16"/>
              </w:rPr>
              <w:t xml:space="preserve">Probability is based on relative frequencies. </w:t>
            </w:r>
          </w:p>
          <w:p w:rsidR="00704148" w:rsidRPr="00704148" w:rsidRDefault="00704148" w:rsidP="0070414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16"/>
                <w:szCs w:val="16"/>
              </w:rPr>
            </w:pPr>
            <w:r w:rsidRPr="00704148">
              <w:rPr>
                <w:sz w:val="16"/>
                <w:szCs w:val="16"/>
              </w:rPr>
              <w:t xml:space="preserve">The Law of Large Numbers is an important concept when simulating probability </w:t>
            </w:r>
          </w:p>
          <w:p w:rsidR="00217AA7" w:rsidRDefault="00704148" w:rsidP="00704148">
            <w:r>
              <w:rPr>
                <w:sz w:val="16"/>
                <w:szCs w:val="16"/>
              </w:rPr>
              <w:t xml:space="preserve">                   </w:t>
            </w:r>
            <w:r w:rsidRPr="00C25FCD">
              <w:rPr>
                <w:sz w:val="16"/>
                <w:szCs w:val="16"/>
              </w:rPr>
              <w:t xml:space="preserve">experiments. </w:t>
            </w:r>
          </w:p>
        </w:tc>
      </w:tr>
      <w:tr w:rsidR="00217AA7" w:rsidRPr="006512A7" w:rsidTr="00EA2BA9">
        <w:trPr>
          <w:trHeight w:val="26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</w:tr>
      <w:tr w:rsidR="00217AA7" w:rsidRPr="006512A7" w:rsidTr="00EA2BA9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04148" w:rsidRPr="00704148" w:rsidRDefault="00704148" w:rsidP="0070414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16"/>
                <w:szCs w:val="16"/>
              </w:rPr>
            </w:pPr>
            <w:r w:rsidRPr="00704148">
              <w:rPr>
                <w:sz w:val="16"/>
                <w:szCs w:val="16"/>
              </w:rPr>
              <w:t xml:space="preserve">What is the probability of understanding probability? </w:t>
            </w:r>
          </w:p>
          <w:p w:rsidR="00704148" w:rsidRPr="00704148" w:rsidRDefault="00704148" w:rsidP="0070414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16"/>
                <w:szCs w:val="16"/>
              </w:rPr>
            </w:pPr>
            <w:r w:rsidRPr="00704148">
              <w:rPr>
                <w:sz w:val="16"/>
                <w:szCs w:val="16"/>
              </w:rPr>
              <w:t xml:space="preserve">When is probability a sure thing? </w:t>
            </w:r>
          </w:p>
          <w:p w:rsidR="00704148" w:rsidRPr="00704148" w:rsidRDefault="00704148" w:rsidP="0070414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16"/>
                <w:szCs w:val="16"/>
              </w:rPr>
            </w:pPr>
            <w:r w:rsidRPr="00704148">
              <w:rPr>
                <w:sz w:val="16"/>
                <w:szCs w:val="16"/>
              </w:rPr>
              <w:t xml:space="preserve">How can we base decisions on chance? </w:t>
            </w:r>
          </w:p>
          <w:p w:rsidR="00704148" w:rsidRPr="00704148" w:rsidRDefault="00704148" w:rsidP="0070414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16"/>
                <w:szCs w:val="16"/>
              </w:rPr>
            </w:pPr>
            <w:r w:rsidRPr="00704148">
              <w:rPr>
                <w:sz w:val="16"/>
                <w:szCs w:val="16"/>
              </w:rPr>
              <w:t xml:space="preserve">How can probability be used to simulate events and to predict future happenings? </w:t>
            </w:r>
          </w:p>
          <w:p w:rsidR="00217AA7" w:rsidRPr="00704148" w:rsidRDefault="00704148" w:rsidP="0070414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16"/>
                <w:szCs w:val="16"/>
              </w:rPr>
            </w:pPr>
            <w:r w:rsidRPr="00704148">
              <w:rPr>
                <w:sz w:val="16"/>
                <w:szCs w:val="16"/>
              </w:rPr>
              <w:t xml:space="preserve">What are the benefits of simulating events as opposed to gathering real data? </w:t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04148" w:rsidRPr="00704148" w:rsidRDefault="00704148" w:rsidP="0070414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16"/>
                <w:szCs w:val="16"/>
              </w:rPr>
            </w:pPr>
            <w:r w:rsidRPr="00704148">
              <w:rPr>
                <w:sz w:val="16"/>
                <w:szCs w:val="16"/>
              </w:rPr>
              <w:t xml:space="preserve">What is the probability of understanding probability? </w:t>
            </w:r>
          </w:p>
          <w:p w:rsidR="00704148" w:rsidRPr="00704148" w:rsidRDefault="00704148" w:rsidP="0070414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16"/>
                <w:szCs w:val="16"/>
              </w:rPr>
            </w:pPr>
            <w:r w:rsidRPr="00704148">
              <w:rPr>
                <w:sz w:val="16"/>
                <w:szCs w:val="16"/>
              </w:rPr>
              <w:t xml:space="preserve">When is probability a sure thing? </w:t>
            </w:r>
          </w:p>
          <w:p w:rsidR="00704148" w:rsidRPr="00704148" w:rsidRDefault="00704148" w:rsidP="0070414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16"/>
                <w:szCs w:val="16"/>
              </w:rPr>
            </w:pPr>
            <w:r w:rsidRPr="00704148">
              <w:rPr>
                <w:sz w:val="16"/>
                <w:szCs w:val="16"/>
              </w:rPr>
              <w:t xml:space="preserve">How can we base decisions on chance? </w:t>
            </w:r>
          </w:p>
          <w:p w:rsidR="00704148" w:rsidRPr="00704148" w:rsidRDefault="00704148" w:rsidP="0070414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16"/>
                <w:szCs w:val="16"/>
              </w:rPr>
            </w:pPr>
            <w:r w:rsidRPr="00704148">
              <w:rPr>
                <w:sz w:val="16"/>
                <w:szCs w:val="16"/>
              </w:rPr>
              <w:t xml:space="preserve">How can probability be used to simulate events and to predict future happenings? </w:t>
            </w:r>
          </w:p>
          <w:p w:rsidR="00217AA7" w:rsidRPr="00704148" w:rsidRDefault="00704148" w:rsidP="0070414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704148">
              <w:rPr>
                <w:sz w:val="16"/>
                <w:szCs w:val="16"/>
              </w:rPr>
              <w:t xml:space="preserve">What are the benefits of simulating events as opposed to gathering real data? </w:t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04148" w:rsidRPr="00704148" w:rsidRDefault="00704148" w:rsidP="0070414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16"/>
                <w:szCs w:val="16"/>
              </w:rPr>
            </w:pPr>
            <w:r w:rsidRPr="00704148">
              <w:rPr>
                <w:sz w:val="16"/>
                <w:szCs w:val="16"/>
              </w:rPr>
              <w:t xml:space="preserve">What is the probability of understanding probability? </w:t>
            </w:r>
          </w:p>
          <w:p w:rsidR="00704148" w:rsidRPr="00704148" w:rsidRDefault="00704148" w:rsidP="0070414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16"/>
                <w:szCs w:val="16"/>
              </w:rPr>
            </w:pPr>
            <w:r w:rsidRPr="00704148">
              <w:rPr>
                <w:sz w:val="16"/>
                <w:szCs w:val="16"/>
              </w:rPr>
              <w:t xml:space="preserve">When is probability a sure thing? </w:t>
            </w:r>
          </w:p>
          <w:p w:rsidR="00704148" w:rsidRPr="00704148" w:rsidRDefault="00704148" w:rsidP="0070414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16"/>
                <w:szCs w:val="16"/>
              </w:rPr>
            </w:pPr>
            <w:r w:rsidRPr="00704148">
              <w:rPr>
                <w:sz w:val="16"/>
                <w:szCs w:val="16"/>
              </w:rPr>
              <w:t xml:space="preserve">How can we base decisions on chance? </w:t>
            </w:r>
          </w:p>
          <w:p w:rsidR="00704148" w:rsidRPr="00704148" w:rsidRDefault="00704148" w:rsidP="0070414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16"/>
                <w:szCs w:val="16"/>
              </w:rPr>
            </w:pPr>
            <w:r w:rsidRPr="00704148">
              <w:rPr>
                <w:sz w:val="16"/>
                <w:szCs w:val="16"/>
              </w:rPr>
              <w:t xml:space="preserve">How can probability be used to simulate events and to predict future happenings? </w:t>
            </w:r>
          </w:p>
          <w:p w:rsidR="00217AA7" w:rsidRPr="00704148" w:rsidRDefault="00704148" w:rsidP="0070414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704148">
              <w:rPr>
                <w:sz w:val="16"/>
                <w:szCs w:val="16"/>
              </w:rPr>
              <w:t xml:space="preserve">What are the benefits of simulating events as opposed to gathering real data? </w:t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04148" w:rsidRPr="00704148" w:rsidRDefault="00704148" w:rsidP="0070414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sz w:val="16"/>
                <w:szCs w:val="16"/>
              </w:rPr>
            </w:pPr>
            <w:r w:rsidRPr="00704148">
              <w:rPr>
                <w:sz w:val="16"/>
                <w:szCs w:val="16"/>
              </w:rPr>
              <w:t xml:space="preserve">What is the probability of understanding probability? </w:t>
            </w:r>
          </w:p>
          <w:p w:rsidR="00704148" w:rsidRPr="00704148" w:rsidRDefault="00704148" w:rsidP="0070414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sz w:val="16"/>
                <w:szCs w:val="16"/>
              </w:rPr>
            </w:pPr>
            <w:r w:rsidRPr="00704148">
              <w:rPr>
                <w:sz w:val="16"/>
                <w:szCs w:val="16"/>
              </w:rPr>
              <w:t xml:space="preserve">When is probability a sure thing? </w:t>
            </w:r>
          </w:p>
          <w:p w:rsidR="00704148" w:rsidRPr="00704148" w:rsidRDefault="00704148" w:rsidP="0070414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sz w:val="16"/>
                <w:szCs w:val="16"/>
              </w:rPr>
            </w:pPr>
            <w:r w:rsidRPr="00704148">
              <w:rPr>
                <w:sz w:val="16"/>
                <w:szCs w:val="16"/>
              </w:rPr>
              <w:t xml:space="preserve">How can we base decisions on chance? </w:t>
            </w:r>
          </w:p>
          <w:p w:rsidR="00704148" w:rsidRPr="00704148" w:rsidRDefault="00704148" w:rsidP="0070414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sz w:val="16"/>
                <w:szCs w:val="16"/>
              </w:rPr>
            </w:pPr>
            <w:r w:rsidRPr="00704148">
              <w:rPr>
                <w:sz w:val="16"/>
                <w:szCs w:val="16"/>
              </w:rPr>
              <w:t xml:space="preserve">How can probability be used to simulate events and to predict future happenings? </w:t>
            </w:r>
          </w:p>
          <w:p w:rsidR="00217AA7" w:rsidRPr="00704148" w:rsidRDefault="00704148" w:rsidP="0070414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sz w:val="16"/>
                <w:szCs w:val="16"/>
              </w:rPr>
            </w:pPr>
            <w:r w:rsidRPr="00704148">
              <w:rPr>
                <w:sz w:val="16"/>
                <w:szCs w:val="16"/>
              </w:rPr>
              <w:t xml:space="preserve">What are the benefits of simulating events as opposed to gathering real data? </w:t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04148" w:rsidRPr="00704148" w:rsidRDefault="00704148" w:rsidP="0070414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16"/>
                <w:szCs w:val="16"/>
              </w:rPr>
            </w:pPr>
            <w:r w:rsidRPr="00704148">
              <w:rPr>
                <w:sz w:val="16"/>
                <w:szCs w:val="16"/>
              </w:rPr>
              <w:t xml:space="preserve">What is the probability of understanding probability? </w:t>
            </w:r>
          </w:p>
          <w:p w:rsidR="00704148" w:rsidRPr="00704148" w:rsidRDefault="00704148" w:rsidP="0070414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16"/>
                <w:szCs w:val="16"/>
              </w:rPr>
            </w:pPr>
            <w:r w:rsidRPr="00704148">
              <w:rPr>
                <w:sz w:val="16"/>
                <w:szCs w:val="16"/>
              </w:rPr>
              <w:t xml:space="preserve">When is probability a sure thing? </w:t>
            </w:r>
          </w:p>
          <w:p w:rsidR="00704148" w:rsidRPr="00704148" w:rsidRDefault="00704148" w:rsidP="0070414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16"/>
                <w:szCs w:val="16"/>
              </w:rPr>
            </w:pPr>
            <w:r w:rsidRPr="00704148">
              <w:rPr>
                <w:sz w:val="16"/>
                <w:szCs w:val="16"/>
              </w:rPr>
              <w:t xml:space="preserve">How can we base decisions on chance? </w:t>
            </w:r>
          </w:p>
          <w:p w:rsidR="00704148" w:rsidRPr="00704148" w:rsidRDefault="00704148" w:rsidP="0070414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16"/>
                <w:szCs w:val="16"/>
              </w:rPr>
            </w:pPr>
            <w:r w:rsidRPr="00704148">
              <w:rPr>
                <w:sz w:val="16"/>
                <w:szCs w:val="16"/>
              </w:rPr>
              <w:t xml:space="preserve">How can probability be used to simulate events and to predict future happenings? </w:t>
            </w:r>
          </w:p>
          <w:p w:rsidR="00217AA7" w:rsidRPr="00704148" w:rsidRDefault="00704148" w:rsidP="0070414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16"/>
                <w:szCs w:val="16"/>
              </w:rPr>
            </w:pPr>
            <w:r w:rsidRPr="00704148">
              <w:rPr>
                <w:sz w:val="16"/>
                <w:szCs w:val="16"/>
              </w:rPr>
              <w:t xml:space="preserve">What are the benefits of simulating events as opposed to gathering real data? </w:t>
            </w:r>
          </w:p>
        </w:tc>
      </w:tr>
      <w:tr w:rsidR="00217AA7" w:rsidRPr="006512A7" w:rsidTr="00EA2BA9">
        <w:trPr>
          <w:trHeight w:val="272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</w:tr>
      <w:tr w:rsidR="00217AA7" w:rsidRPr="006512A7" w:rsidTr="00EA2BA9">
        <w:trPr>
          <w:trHeight w:val="250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704148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S: How well can babies hear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572068" w:rsidRDefault="006C56CA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cking homework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6C56CA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hecking homework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FF66BE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cking homework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FF66BE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hecking homework </w:t>
            </w:r>
          </w:p>
        </w:tc>
      </w:tr>
      <w:tr w:rsidR="00217AA7" w:rsidRPr="006512A7" w:rsidTr="00EA2BA9">
        <w:trPr>
          <w:trHeight w:val="28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</w:tr>
      <w:tr w:rsidR="00217AA7" w:rsidRPr="006512A7" w:rsidTr="00EA2BA9">
        <w:trPr>
          <w:trHeight w:val="26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572068" w:rsidRDefault="00704148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“1 in 6” wins game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Default="006C56CA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bability Applet</w:t>
            </w:r>
          </w:p>
          <w:p w:rsidR="006C56CA" w:rsidRPr="00AC216B" w:rsidRDefault="006C56CA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vestigating Randomness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6C56CA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C: how well can Babies hear?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FF66BE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ternate examples for all 3 sections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FF66BE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swering questions</w:t>
            </w:r>
          </w:p>
        </w:tc>
      </w:tr>
      <w:tr w:rsidR="00217AA7" w:rsidRPr="006512A7" w:rsidTr="00EA2BA9">
        <w:trPr>
          <w:trHeight w:val="272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</w:tr>
      <w:tr w:rsidR="00217AA7" w:rsidRPr="006512A7" w:rsidTr="00EA2BA9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704148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1 Randomness, Probability and Simulation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6C56CA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.2 Probability Rules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6C56CA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3 Conditional Probability and Independence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FF66BE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apter Review /Test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FF66BE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T CHAPTER 5</w:t>
            </w:r>
          </w:p>
        </w:tc>
      </w:tr>
      <w:tr w:rsidR="00217AA7" w:rsidRPr="006512A7" w:rsidTr="00EA2BA9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</w:tr>
      <w:tr w:rsidR="00217AA7" w:rsidRPr="006512A7" w:rsidTr="00EA2BA9">
        <w:trPr>
          <w:trHeight w:val="341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</w:tcPr>
          <w:p w:rsidR="00217AA7" w:rsidRPr="00AC216B" w:rsidRDefault="00704148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XT, PowerPoint, calculator</w:t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217AA7" w:rsidRPr="00572068" w:rsidRDefault="006C56CA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XT, PowerPoint , calculator, computer for applet</w:t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217AA7" w:rsidRPr="00572068" w:rsidRDefault="00FF66BE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XT, PowerPoint , calculator, computer for applet</w:t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217AA7" w:rsidRPr="00572068" w:rsidRDefault="00FF66BE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XT, PowerPoint , calculator, computer for applet</w:t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217AA7" w:rsidRPr="003779B3" w:rsidRDefault="00FF66BE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XT, PowerPoint , calculator, computer for applet</w:t>
            </w:r>
          </w:p>
        </w:tc>
      </w:tr>
      <w:tr w:rsidR="00217AA7" w:rsidRPr="006512A7" w:rsidTr="00EA2BA9">
        <w:trPr>
          <w:trHeight w:val="517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1C5DF8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Differentiation:</w:t>
            </w:r>
          </w:p>
          <w:p w:rsidR="00217AA7" w:rsidRPr="000935FD" w:rsidRDefault="00217AA7" w:rsidP="00EA2BA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1C5DF8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217AA7" w:rsidRPr="000935FD" w:rsidRDefault="00217AA7" w:rsidP="00EA2BA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1C5DF8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217AA7" w:rsidRPr="000935FD" w:rsidRDefault="00217AA7" w:rsidP="00EA2BA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1C5DF8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217AA7" w:rsidRPr="000935FD" w:rsidRDefault="00217AA7" w:rsidP="00EA2BA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1C5DF8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217AA7" w:rsidRPr="000935FD" w:rsidRDefault="00217AA7" w:rsidP="00EA2BA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217AA7" w:rsidRPr="006512A7" w:rsidTr="00EA2BA9">
        <w:trPr>
          <w:trHeight w:val="20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6C56CA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ent homework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raphic Organizers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raphic Organizers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FF66BE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otebook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FF66BE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tebook </w:t>
            </w:r>
          </w:p>
        </w:tc>
      </w:tr>
      <w:tr w:rsidR="00217AA7" w:rsidRPr="006512A7" w:rsidTr="00EA2BA9">
        <w:trPr>
          <w:trHeight w:val="148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217AA7" w:rsidRPr="006512A7" w:rsidTr="00EA2BA9">
        <w:trPr>
          <w:trHeight w:val="22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6C56CA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andom selection  example of chapter.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6C56CA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andom selection  example of chapter. Using random digits from chapter 5.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lexible Grouping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E614D5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E614D5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217AA7" w:rsidRPr="006512A7" w:rsidTr="00EA2BA9">
        <w:trPr>
          <w:trHeight w:val="205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</w:tr>
      <w:tr w:rsidR="00217AA7" w:rsidRPr="006512A7" w:rsidTr="00EA2BA9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6E7F46" w:rsidRDefault="00217AA7" w:rsidP="007569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t>Grouping based on formative assessment</w:t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t>Grouping based on formative assessment</w:t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6E7F46" w:rsidRDefault="00FF66BE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t xml:space="preserve">Class discussion of Probability </w:t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6E7F46" w:rsidRDefault="00FF66BE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t>TEST</w:t>
            </w:r>
          </w:p>
        </w:tc>
      </w:tr>
      <w:tr w:rsidR="00217AA7" w:rsidRPr="006512A7" w:rsidTr="00EA2BA9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217AA7" w:rsidRPr="006512A7" w:rsidTr="00FF66BE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C56CA" w:rsidRDefault="00217AA7" w:rsidP="00EA2BA9">
            <w:pPr>
              <w:spacing w:after="0" w:line="240" w:lineRule="auto"/>
              <w:rPr>
                <w:rFonts w:ascii="Bell MT" w:hAnsi="Bell MT"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  <w:r w:rsidR="006C56CA">
              <w:rPr>
                <w:rFonts w:ascii="Bell MT" w:hAnsi="Bell MT"/>
                <w:b/>
                <w:i/>
                <w:sz w:val="18"/>
                <w:szCs w:val="18"/>
              </w:rPr>
              <w:t xml:space="preserve">  </w:t>
            </w:r>
            <w:r w:rsidR="006C56CA">
              <w:rPr>
                <w:rFonts w:ascii="Bell MT" w:hAnsi="Bell MT"/>
                <w:sz w:val="18"/>
                <w:szCs w:val="18"/>
              </w:rPr>
              <w:t>class  questions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ED3098" w:rsidRDefault="00217AA7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ED3098" w:rsidRDefault="00217AA7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6C56CA" w:rsidP="00EA2BA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ults from </w:t>
            </w:r>
            <w:proofErr w:type="spellStart"/>
            <w:r>
              <w:rPr>
                <w:sz w:val="16"/>
                <w:szCs w:val="16"/>
              </w:rPr>
              <w:t>activites</w:t>
            </w:r>
            <w:proofErr w:type="spellEnd"/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FF66BE" w:rsidP="00EA2BA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Discussion of closed case activity</w:t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FF66BE" w:rsidP="00EA2BA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cussion of alternative examples </w:t>
            </w:r>
          </w:p>
        </w:tc>
        <w:tc>
          <w:tcPr>
            <w:tcW w:w="144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 w:rsidR="00FF66BE"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FF66BE" w:rsidP="00FF66BE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="Bell MT" w:hAnsi="Bell MT"/>
                <w:b/>
                <w:i/>
                <w:sz w:val="16"/>
                <w:szCs w:val="16"/>
              </w:rPr>
              <w:t>Quiz 5.1-5.3</w:t>
            </w:r>
          </w:p>
        </w:tc>
      </w:tr>
      <w:tr w:rsidR="00217AA7" w:rsidRPr="006512A7" w:rsidTr="00FF66BE">
        <w:trPr>
          <w:trHeight w:val="198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ED3098" w:rsidRDefault="00217AA7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ED3098" w:rsidRDefault="006C56CA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homework</w:t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ED3098" w:rsidRDefault="00217AA7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6C56CA" w:rsidP="00EA2BA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omework</w:t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E614D5" w:rsidRDefault="007569EA" w:rsidP="00EA2BA9">
            <w:pPr>
              <w:spacing w:after="0" w:line="240" w:lineRule="auto"/>
              <w:ind w:left="-108"/>
              <w:rPr>
                <w:rFonts w:ascii="Bell MT" w:hAnsi="Bell MT"/>
                <w:sz w:val="16"/>
                <w:szCs w:val="16"/>
              </w:rPr>
            </w:pPr>
            <w:r>
              <w:rPr>
                <w:rFonts w:ascii="Bell MT" w:hAnsi="Bell MT"/>
                <w:sz w:val="16"/>
                <w:szCs w:val="16"/>
              </w:rPr>
              <w:t>Check homework</w:t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E614D5" w:rsidRDefault="007569EA" w:rsidP="00EA2BA9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eck homework</w:t>
            </w:r>
          </w:p>
        </w:tc>
        <w:tc>
          <w:tcPr>
            <w:tcW w:w="144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 w:rsidR="00FF66BE">
              <w:rPr>
                <w:rFonts w:ascii="Bell MT" w:hAnsi="Bell MT"/>
                <w:b/>
                <w:i/>
                <w:sz w:val="18"/>
                <w:szCs w:val="18"/>
              </w:rPr>
              <w:t xml:space="preserve">  TEST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217AA7" w:rsidP="00EA2BA9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</w:p>
        </w:tc>
      </w:tr>
      <w:tr w:rsidR="00217AA7" w:rsidRPr="006512A7" w:rsidTr="00EA2BA9">
        <w:trPr>
          <w:trHeight w:val="251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AE0F2A" w:rsidRDefault="00217AA7" w:rsidP="00EA2BA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AE0F2A" w:rsidRDefault="00217AA7" w:rsidP="00EA2BA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AE0F2A" w:rsidRDefault="00217AA7" w:rsidP="00EA2BA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AE0F2A" w:rsidRDefault="00217AA7" w:rsidP="00EA2BA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D866B4" w:rsidRDefault="00217AA7" w:rsidP="00EA2BA9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217AA7" w:rsidRPr="006512A7" w:rsidTr="00EA2BA9">
        <w:trPr>
          <w:trHeight w:val="162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56CA" w:rsidRPr="006C56CA" w:rsidRDefault="006C56CA" w:rsidP="006C56CA">
            <w:pPr>
              <w:spacing w:after="0"/>
              <w:rPr>
                <w:sz w:val="18"/>
                <w:szCs w:val="18"/>
              </w:rPr>
            </w:pPr>
            <w:r w:rsidRPr="006C56CA">
              <w:rPr>
                <w:sz w:val="18"/>
                <w:szCs w:val="18"/>
              </w:rPr>
              <w:t xml:space="preserve">HW: 1, 3, 7, 9, 11, 15, </w:t>
            </w:r>
          </w:p>
          <w:p w:rsidR="00217AA7" w:rsidRPr="00ED7CFD" w:rsidRDefault="006C56CA" w:rsidP="006C56CA">
            <w:pPr>
              <w:spacing w:after="0"/>
              <w:rPr>
                <w:sz w:val="18"/>
                <w:szCs w:val="18"/>
              </w:rPr>
            </w:pPr>
            <w:r w:rsidRPr="006C56CA">
              <w:rPr>
                <w:sz w:val="18"/>
                <w:szCs w:val="18"/>
              </w:rPr>
              <w:t xml:space="preserve">17, 19, 23, 25 </w:t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56CA" w:rsidRDefault="006C56CA" w:rsidP="006C56CA">
            <w:pPr>
              <w:spacing w:after="0"/>
            </w:pPr>
            <w:r>
              <w:t>HW: 27, 29, 31, 32, 33-</w:t>
            </w:r>
          </w:p>
          <w:p w:rsidR="006C56CA" w:rsidRDefault="006C56CA" w:rsidP="006C56CA">
            <w:pPr>
              <w:spacing w:after="0"/>
            </w:pPr>
            <w:r>
              <w:t xml:space="preserve">36, 43, 45, 47, 49, 51, 53, </w:t>
            </w:r>
          </w:p>
          <w:p w:rsidR="00217AA7" w:rsidRDefault="006C56CA" w:rsidP="006C56CA">
            <w:pPr>
              <w:spacing w:after="0"/>
            </w:pPr>
            <w:r>
              <w:t xml:space="preserve">55 </w:t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56CA" w:rsidRDefault="006C56CA" w:rsidP="006C56CA">
            <w:pPr>
              <w:spacing w:after="0"/>
            </w:pPr>
            <w:r>
              <w:t xml:space="preserve">HW: 57-60, 63, 65, 67, </w:t>
            </w:r>
          </w:p>
          <w:p w:rsidR="006C56CA" w:rsidRDefault="006C56CA" w:rsidP="006C56CA">
            <w:pPr>
              <w:spacing w:after="0"/>
            </w:pPr>
            <w:r>
              <w:t xml:space="preserve">69, 73, 77, 79, 83, 85, 87, </w:t>
            </w:r>
          </w:p>
          <w:p w:rsidR="00217AA7" w:rsidRDefault="006C56CA" w:rsidP="006C56CA">
            <w:pPr>
              <w:spacing w:after="0"/>
            </w:pPr>
            <w:r>
              <w:t>91, 93, 95, 97, 99</w:t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7AA7" w:rsidRDefault="006C56CA" w:rsidP="00EA2BA9">
            <w:pPr>
              <w:spacing w:after="0"/>
            </w:pPr>
            <w:r>
              <w:t>Chapter Review</w:t>
            </w:r>
          </w:p>
          <w:p w:rsidR="006C56CA" w:rsidRDefault="006C56CA" w:rsidP="00EA2BA9">
            <w:pPr>
              <w:spacing w:after="0"/>
            </w:pPr>
            <w:r>
              <w:t xml:space="preserve">Chapter Test </w:t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56CA" w:rsidRPr="006C56CA" w:rsidRDefault="006C56CA" w:rsidP="006C56C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  <w:r>
              <w:t xml:space="preserve"> </w:t>
            </w:r>
            <w:r w:rsidRPr="006C56CA">
              <w:rPr>
                <w:sz w:val="18"/>
                <w:szCs w:val="18"/>
              </w:rPr>
              <w:t xml:space="preserve">HW: 1, 5, 7, 9, 13, 14, </w:t>
            </w:r>
          </w:p>
          <w:p w:rsidR="00217AA7" w:rsidRPr="007E179E" w:rsidRDefault="006C56CA" w:rsidP="006C56CA">
            <w:pPr>
              <w:spacing w:after="0"/>
              <w:rPr>
                <w:sz w:val="18"/>
                <w:szCs w:val="18"/>
              </w:rPr>
            </w:pPr>
            <w:r w:rsidRPr="006C56CA">
              <w:rPr>
                <w:sz w:val="18"/>
                <w:szCs w:val="18"/>
              </w:rPr>
              <w:t xml:space="preserve">18, 19, 23, 25 </w:t>
            </w:r>
          </w:p>
        </w:tc>
      </w:tr>
      <w:tr w:rsidR="00217AA7" w:rsidRPr="006512A7" w:rsidTr="00EA2BA9">
        <w:trPr>
          <w:trHeight w:val="152"/>
        </w:trPr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7AA7" w:rsidRPr="00BE7079" w:rsidRDefault="00217AA7" w:rsidP="00EA2BA9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BE7079">
              <w:rPr>
                <w:color w:val="FF0000"/>
                <w:sz w:val="18"/>
                <w:szCs w:val="18"/>
              </w:rPr>
              <w:t>Resources and Reflective Notes:</w:t>
            </w:r>
          </w:p>
        </w:tc>
        <w:tc>
          <w:tcPr>
            <w:tcW w:w="114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7AA7" w:rsidRPr="00BE7079" w:rsidRDefault="00217AA7" w:rsidP="00EA2BA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C25FCD" w:rsidRDefault="00C25FCD" w:rsidP="00217AA7">
      <w:pPr>
        <w:spacing w:after="0" w:line="240" w:lineRule="auto"/>
        <w:rPr>
          <w:color w:val="FF0000"/>
        </w:rPr>
      </w:pPr>
    </w:p>
    <w:p w:rsidR="00C25FCD" w:rsidRDefault="00C25FCD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p w:rsidR="00217AA7" w:rsidRPr="000935FD" w:rsidRDefault="00C25FCD" w:rsidP="00217AA7">
      <w:pPr>
        <w:spacing w:after="0" w:line="240" w:lineRule="auto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694D3CA" wp14:editId="38D7A06C">
            <wp:extent cx="9352279" cy="50101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776" t="21282" r="9454" b="9487"/>
                    <a:stretch/>
                  </pic:blipFill>
                  <pic:spPr bwMode="auto">
                    <a:xfrm>
                      <a:off x="0" y="0"/>
                      <a:ext cx="9352279" cy="50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AA7" w:rsidRDefault="00217AA7" w:rsidP="00217AA7"/>
    <w:p w:rsidR="005E06CA" w:rsidRPr="000935FD" w:rsidRDefault="005E06CA" w:rsidP="00BE7079">
      <w:pPr>
        <w:spacing w:after="0" w:line="240" w:lineRule="auto"/>
        <w:rPr>
          <w:color w:val="FF0000"/>
        </w:rPr>
      </w:pPr>
    </w:p>
    <w:sectPr w:rsidR="005E06CA" w:rsidRPr="000935FD" w:rsidSect="002E2F1C">
      <w:headerReference w:type="default" r:id="rId10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BD2" w:rsidRDefault="00E51BD2" w:rsidP="0039321F">
      <w:pPr>
        <w:spacing w:after="0" w:line="240" w:lineRule="auto"/>
      </w:pPr>
      <w:r>
        <w:separator/>
      </w:r>
    </w:p>
  </w:endnote>
  <w:endnote w:type="continuationSeparator" w:id="0">
    <w:p w:rsidR="00E51BD2" w:rsidRDefault="00E51BD2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BD2" w:rsidRDefault="00E51BD2" w:rsidP="0039321F">
      <w:pPr>
        <w:spacing w:after="0" w:line="240" w:lineRule="auto"/>
      </w:pPr>
      <w:r>
        <w:separator/>
      </w:r>
    </w:p>
  </w:footnote>
  <w:footnote w:type="continuationSeparator" w:id="0">
    <w:p w:rsidR="00E51BD2" w:rsidRDefault="00E51BD2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4D6" w:rsidRPr="009E2732" w:rsidRDefault="00EC74D6" w:rsidP="009E2732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ickens High School</w:t>
    </w:r>
    <w:r w:rsidR="006E2BC7">
      <w:rPr>
        <w:rFonts w:ascii="Cambria" w:eastAsia="Times New Roman" w:hAnsi="Cambria"/>
        <w:sz w:val="32"/>
        <w:szCs w:val="32"/>
      </w:rPr>
      <w:t xml:space="preserve"> Lesson Plan</w:t>
    </w:r>
  </w:p>
  <w:p w:rsidR="00EC74D6" w:rsidRDefault="00EC74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40D"/>
    <w:multiLevelType w:val="hybridMultilevel"/>
    <w:tmpl w:val="711A6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B2B2C"/>
    <w:multiLevelType w:val="hybridMultilevel"/>
    <w:tmpl w:val="556E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B0D58"/>
    <w:multiLevelType w:val="hybridMultilevel"/>
    <w:tmpl w:val="3E4C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87883"/>
    <w:multiLevelType w:val="hybridMultilevel"/>
    <w:tmpl w:val="47561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06B20"/>
    <w:multiLevelType w:val="hybridMultilevel"/>
    <w:tmpl w:val="5FD02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21113"/>
    <w:multiLevelType w:val="hybridMultilevel"/>
    <w:tmpl w:val="445E4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12268"/>
    <w:multiLevelType w:val="hybridMultilevel"/>
    <w:tmpl w:val="5FD02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435A5"/>
    <w:multiLevelType w:val="hybridMultilevel"/>
    <w:tmpl w:val="5FD02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E1A64"/>
    <w:multiLevelType w:val="hybridMultilevel"/>
    <w:tmpl w:val="5052A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122618"/>
    <w:multiLevelType w:val="hybridMultilevel"/>
    <w:tmpl w:val="514C6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4"/>
  </w:num>
  <w:num w:numId="4">
    <w:abstractNumId w:val="9"/>
  </w:num>
  <w:num w:numId="5">
    <w:abstractNumId w:val="7"/>
  </w:num>
  <w:num w:numId="6">
    <w:abstractNumId w:val="12"/>
  </w:num>
  <w:num w:numId="7">
    <w:abstractNumId w:val="8"/>
  </w:num>
  <w:num w:numId="8">
    <w:abstractNumId w:val="1"/>
  </w:num>
  <w:num w:numId="9">
    <w:abstractNumId w:val="31"/>
  </w:num>
  <w:num w:numId="10">
    <w:abstractNumId w:val="16"/>
  </w:num>
  <w:num w:numId="11">
    <w:abstractNumId w:val="11"/>
  </w:num>
  <w:num w:numId="12">
    <w:abstractNumId w:val="28"/>
  </w:num>
  <w:num w:numId="13">
    <w:abstractNumId w:val="20"/>
  </w:num>
  <w:num w:numId="14">
    <w:abstractNumId w:val="3"/>
  </w:num>
  <w:num w:numId="15">
    <w:abstractNumId w:val="15"/>
  </w:num>
  <w:num w:numId="16">
    <w:abstractNumId w:val="17"/>
  </w:num>
  <w:num w:numId="17">
    <w:abstractNumId w:val="23"/>
  </w:num>
  <w:num w:numId="18">
    <w:abstractNumId w:val="22"/>
  </w:num>
  <w:num w:numId="19">
    <w:abstractNumId w:val="18"/>
  </w:num>
  <w:num w:numId="20">
    <w:abstractNumId w:val="27"/>
  </w:num>
  <w:num w:numId="21">
    <w:abstractNumId w:val="32"/>
  </w:num>
  <w:num w:numId="22">
    <w:abstractNumId w:val="6"/>
  </w:num>
  <w:num w:numId="23">
    <w:abstractNumId w:val="24"/>
  </w:num>
  <w:num w:numId="24">
    <w:abstractNumId w:val="26"/>
  </w:num>
  <w:num w:numId="25">
    <w:abstractNumId w:val="2"/>
  </w:num>
  <w:num w:numId="26">
    <w:abstractNumId w:val="19"/>
  </w:num>
  <w:num w:numId="27">
    <w:abstractNumId w:val="29"/>
  </w:num>
  <w:num w:numId="28">
    <w:abstractNumId w:val="33"/>
  </w:num>
  <w:num w:numId="29">
    <w:abstractNumId w:val="30"/>
  </w:num>
  <w:num w:numId="30">
    <w:abstractNumId w:val="0"/>
  </w:num>
  <w:num w:numId="31">
    <w:abstractNumId w:val="10"/>
  </w:num>
  <w:num w:numId="32">
    <w:abstractNumId w:val="25"/>
  </w:num>
  <w:num w:numId="33">
    <w:abstractNumId w:val="1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1F"/>
    <w:rsid w:val="00020FDC"/>
    <w:rsid w:val="0002161C"/>
    <w:rsid w:val="000323DB"/>
    <w:rsid w:val="00042DE2"/>
    <w:rsid w:val="0004619E"/>
    <w:rsid w:val="00056938"/>
    <w:rsid w:val="00062233"/>
    <w:rsid w:val="0007650B"/>
    <w:rsid w:val="00077EDC"/>
    <w:rsid w:val="000823E9"/>
    <w:rsid w:val="00087266"/>
    <w:rsid w:val="000935FD"/>
    <w:rsid w:val="000A3F66"/>
    <w:rsid w:val="000A562A"/>
    <w:rsid w:val="000A6715"/>
    <w:rsid w:val="000C30DA"/>
    <w:rsid w:val="000C33E8"/>
    <w:rsid w:val="000F0636"/>
    <w:rsid w:val="001057B1"/>
    <w:rsid w:val="00111251"/>
    <w:rsid w:val="0011141B"/>
    <w:rsid w:val="0012440E"/>
    <w:rsid w:val="001261D2"/>
    <w:rsid w:val="001409AC"/>
    <w:rsid w:val="00145BB8"/>
    <w:rsid w:val="00146097"/>
    <w:rsid w:val="001521F7"/>
    <w:rsid w:val="001548CC"/>
    <w:rsid w:val="00160378"/>
    <w:rsid w:val="001629F9"/>
    <w:rsid w:val="00171F9E"/>
    <w:rsid w:val="00190AEA"/>
    <w:rsid w:val="00194080"/>
    <w:rsid w:val="00195077"/>
    <w:rsid w:val="001A7E60"/>
    <w:rsid w:val="001B065D"/>
    <w:rsid w:val="001B5E4F"/>
    <w:rsid w:val="001C5DF8"/>
    <w:rsid w:val="001D0A7F"/>
    <w:rsid w:val="001D14C8"/>
    <w:rsid w:val="001D7622"/>
    <w:rsid w:val="001F23A5"/>
    <w:rsid w:val="00217AA7"/>
    <w:rsid w:val="002237C2"/>
    <w:rsid w:val="00234ABA"/>
    <w:rsid w:val="00260572"/>
    <w:rsid w:val="00260CE7"/>
    <w:rsid w:val="00280196"/>
    <w:rsid w:val="00284E61"/>
    <w:rsid w:val="00286119"/>
    <w:rsid w:val="00294B29"/>
    <w:rsid w:val="002B4553"/>
    <w:rsid w:val="002C489F"/>
    <w:rsid w:val="002C53EA"/>
    <w:rsid w:val="002E17A8"/>
    <w:rsid w:val="002E19A0"/>
    <w:rsid w:val="002E2F1C"/>
    <w:rsid w:val="002E51D9"/>
    <w:rsid w:val="002F10F3"/>
    <w:rsid w:val="002F6D16"/>
    <w:rsid w:val="002F6F07"/>
    <w:rsid w:val="003217E6"/>
    <w:rsid w:val="00324FF9"/>
    <w:rsid w:val="00326B15"/>
    <w:rsid w:val="003278CB"/>
    <w:rsid w:val="003304BD"/>
    <w:rsid w:val="003448C2"/>
    <w:rsid w:val="00376F2A"/>
    <w:rsid w:val="003779B3"/>
    <w:rsid w:val="00380A6E"/>
    <w:rsid w:val="00382B21"/>
    <w:rsid w:val="0039138A"/>
    <w:rsid w:val="0039321F"/>
    <w:rsid w:val="00394982"/>
    <w:rsid w:val="0039653E"/>
    <w:rsid w:val="003A7650"/>
    <w:rsid w:val="003C1091"/>
    <w:rsid w:val="003C1394"/>
    <w:rsid w:val="003C1AA7"/>
    <w:rsid w:val="003E069B"/>
    <w:rsid w:val="003F19B2"/>
    <w:rsid w:val="004171E9"/>
    <w:rsid w:val="00424D6B"/>
    <w:rsid w:val="00432EC9"/>
    <w:rsid w:val="0043417D"/>
    <w:rsid w:val="00453281"/>
    <w:rsid w:val="004728A3"/>
    <w:rsid w:val="004761EB"/>
    <w:rsid w:val="00483CC3"/>
    <w:rsid w:val="00487C4B"/>
    <w:rsid w:val="00495802"/>
    <w:rsid w:val="004A3A2D"/>
    <w:rsid w:val="004A7E21"/>
    <w:rsid w:val="004D6F5B"/>
    <w:rsid w:val="004E4472"/>
    <w:rsid w:val="004E606E"/>
    <w:rsid w:val="004F3D73"/>
    <w:rsid w:val="004F6AE4"/>
    <w:rsid w:val="005113FD"/>
    <w:rsid w:val="00541789"/>
    <w:rsid w:val="00542B19"/>
    <w:rsid w:val="00544F8D"/>
    <w:rsid w:val="00546143"/>
    <w:rsid w:val="005540A8"/>
    <w:rsid w:val="0056445E"/>
    <w:rsid w:val="00572068"/>
    <w:rsid w:val="005777A8"/>
    <w:rsid w:val="00594533"/>
    <w:rsid w:val="005A0FF1"/>
    <w:rsid w:val="005A1F37"/>
    <w:rsid w:val="005B7ADA"/>
    <w:rsid w:val="005C3946"/>
    <w:rsid w:val="005C4DA0"/>
    <w:rsid w:val="005C4DB1"/>
    <w:rsid w:val="005D0660"/>
    <w:rsid w:val="005D53DB"/>
    <w:rsid w:val="005E06CA"/>
    <w:rsid w:val="005E63F2"/>
    <w:rsid w:val="006038FE"/>
    <w:rsid w:val="006166AF"/>
    <w:rsid w:val="00624472"/>
    <w:rsid w:val="00626475"/>
    <w:rsid w:val="00631979"/>
    <w:rsid w:val="006558E1"/>
    <w:rsid w:val="00656C82"/>
    <w:rsid w:val="006622C7"/>
    <w:rsid w:val="00667A02"/>
    <w:rsid w:val="006705F5"/>
    <w:rsid w:val="00673412"/>
    <w:rsid w:val="006742DD"/>
    <w:rsid w:val="006764F2"/>
    <w:rsid w:val="00682C35"/>
    <w:rsid w:val="00684AFC"/>
    <w:rsid w:val="006870EB"/>
    <w:rsid w:val="006A0722"/>
    <w:rsid w:val="006A27D5"/>
    <w:rsid w:val="006B416A"/>
    <w:rsid w:val="006B5BBA"/>
    <w:rsid w:val="006C56CA"/>
    <w:rsid w:val="006D66D4"/>
    <w:rsid w:val="006E2BC7"/>
    <w:rsid w:val="006E5FC5"/>
    <w:rsid w:val="006E7F46"/>
    <w:rsid w:val="007018B2"/>
    <w:rsid w:val="00704148"/>
    <w:rsid w:val="007134A8"/>
    <w:rsid w:val="00713562"/>
    <w:rsid w:val="00715723"/>
    <w:rsid w:val="00715DE0"/>
    <w:rsid w:val="00722A14"/>
    <w:rsid w:val="00723CD2"/>
    <w:rsid w:val="00730935"/>
    <w:rsid w:val="00730EC4"/>
    <w:rsid w:val="00737222"/>
    <w:rsid w:val="00743CD0"/>
    <w:rsid w:val="007569EA"/>
    <w:rsid w:val="00761DFD"/>
    <w:rsid w:val="00771D10"/>
    <w:rsid w:val="0079406C"/>
    <w:rsid w:val="007B5E59"/>
    <w:rsid w:val="007D148C"/>
    <w:rsid w:val="007E179E"/>
    <w:rsid w:val="007E537A"/>
    <w:rsid w:val="00805138"/>
    <w:rsid w:val="008154CB"/>
    <w:rsid w:val="008161A1"/>
    <w:rsid w:val="00816C72"/>
    <w:rsid w:val="00817FBD"/>
    <w:rsid w:val="00825CEE"/>
    <w:rsid w:val="0084459D"/>
    <w:rsid w:val="00845FFF"/>
    <w:rsid w:val="00847308"/>
    <w:rsid w:val="00847A0C"/>
    <w:rsid w:val="008565C6"/>
    <w:rsid w:val="00856F1D"/>
    <w:rsid w:val="008638C3"/>
    <w:rsid w:val="00870B4B"/>
    <w:rsid w:val="00877CEE"/>
    <w:rsid w:val="008823B9"/>
    <w:rsid w:val="008B6886"/>
    <w:rsid w:val="008D7F16"/>
    <w:rsid w:val="008E1745"/>
    <w:rsid w:val="008F229D"/>
    <w:rsid w:val="008F587E"/>
    <w:rsid w:val="0090471F"/>
    <w:rsid w:val="00911D54"/>
    <w:rsid w:val="00915F60"/>
    <w:rsid w:val="0092029B"/>
    <w:rsid w:val="00925C40"/>
    <w:rsid w:val="009368EA"/>
    <w:rsid w:val="00936F61"/>
    <w:rsid w:val="00941E08"/>
    <w:rsid w:val="0094327F"/>
    <w:rsid w:val="00952A3B"/>
    <w:rsid w:val="0095653E"/>
    <w:rsid w:val="00963B52"/>
    <w:rsid w:val="00966A39"/>
    <w:rsid w:val="00976605"/>
    <w:rsid w:val="009835E5"/>
    <w:rsid w:val="00992109"/>
    <w:rsid w:val="009926E8"/>
    <w:rsid w:val="009A0D98"/>
    <w:rsid w:val="009A0E63"/>
    <w:rsid w:val="009B0584"/>
    <w:rsid w:val="009D3D7B"/>
    <w:rsid w:val="009E2732"/>
    <w:rsid w:val="00A12FBE"/>
    <w:rsid w:val="00A13EA8"/>
    <w:rsid w:val="00A234FD"/>
    <w:rsid w:val="00A24D0C"/>
    <w:rsid w:val="00A32F6A"/>
    <w:rsid w:val="00A34208"/>
    <w:rsid w:val="00A374E4"/>
    <w:rsid w:val="00A37F6C"/>
    <w:rsid w:val="00A627FF"/>
    <w:rsid w:val="00A639ED"/>
    <w:rsid w:val="00A67875"/>
    <w:rsid w:val="00A747AA"/>
    <w:rsid w:val="00A75653"/>
    <w:rsid w:val="00A85283"/>
    <w:rsid w:val="00A95928"/>
    <w:rsid w:val="00A96CAF"/>
    <w:rsid w:val="00AA0390"/>
    <w:rsid w:val="00AA6ADE"/>
    <w:rsid w:val="00AB123B"/>
    <w:rsid w:val="00AB2207"/>
    <w:rsid w:val="00AB6231"/>
    <w:rsid w:val="00AB6AEF"/>
    <w:rsid w:val="00AC216B"/>
    <w:rsid w:val="00AD13C0"/>
    <w:rsid w:val="00AE0F2A"/>
    <w:rsid w:val="00AE21EF"/>
    <w:rsid w:val="00AE4FA7"/>
    <w:rsid w:val="00AE5BEF"/>
    <w:rsid w:val="00AF3F0B"/>
    <w:rsid w:val="00AF5920"/>
    <w:rsid w:val="00B012DC"/>
    <w:rsid w:val="00B05976"/>
    <w:rsid w:val="00B07FA2"/>
    <w:rsid w:val="00B163C3"/>
    <w:rsid w:val="00B31507"/>
    <w:rsid w:val="00B47641"/>
    <w:rsid w:val="00B47FB7"/>
    <w:rsid w:val="00B642AA"/>
    <w:rsid w:val="00B66AC0"/>
    <w:rsid w:val="00B66C26"/>
    <w:rsid w:val="00B70475"/>
    <w:rsid w:val="00B83B36"/>
    <w:rsid w:val="00B90156"/>
    <w:rsid w:val="00BA49DC"/>
    <w:rsid w:val="00BC10E8"/>
    <w:rsid w:val="00BC3AFB"/>
    <w:rsid w:val="00BC621E"/>
    <w:rsid w:val="00BE5A7F"/>
    <w:rsid w:val="00BE7079"/>
    <w:rsid w:val="00C075BA"/>
    <w:rsid w:val="00C1466B"/>
    <w:rsid w:val="00C172C7"/>
    <w:rsid w:val="00C17D16"/>
    <w:rsid w:val="00C17DC5"/>
    <w:rsid w:val="00C2358C"/>
    <w:rsid w:val="00C25FCD"/>
    <w:rsid w:val="00C365E8"/>
    <w:rsid w:val="00C50FF7"/>
    <w:rsid w:val="00C51662"/>
    <w:rsid w:val="00C52FAE"/>
    <w:rsid w:val="00C64B58"/>
    <w:rsid w:val="00C7157B"/>
    <w:rsid w:val="00C720EE"/>
    <w:rsid w:val="00C77D8C"/>
    <w:rsid w:val="00C92295"/>
    <w:rsid w:val="00C93CF4"/>
    <w:rsid w:val="00CA3E23"/>
    <w:rsid w:val="00CD3CF3"/>
    <w:rsid w:val="00CD4329"/>
    <w:rsid w:val="00CD6690"/>
    <w:rsid w:val="00CD7038"/>
    <w:rsid w:val="00CD76FD"/>
    <w:rsid w:val="00CE2EE4"/>
    <w:rsid w:val="00D139D9"/>
    <w:rsid w:val="00D16C11"/>
    <w:rsid w:val="00D2038E"/>
    <w:rsid w:val="00D2545D"/>
    <w:rsid w:val="00D64EB3"/>
    <w:rsid w:val="00D66C13"/>
    <w:rsid w:val="00D741F8"/>
    <w:rsid w:val="00D85C44"/>
    <w:rsid w:val="00D866B4"/>
    <w:rsid w:val="00D93F0F"/>
    <w:rsid w:val="00D955D4"/>
    <w:rsid w:val="00D96041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3EB3"/>
    <w:rsid w:val="00E07B3A"/>
    <w:rsid w:val="00E22425"/>
    <w:rsid w:val="00E30CBC"/>
    <w:rsid w:val="00E41983"/>
    <w:rsid w:val="00E44B43"/>
    <w:rsid w:val="00E46897"/>
    <w:rsid w:val="00E51BD2"/>
    <w:rsid w:val="00E54E35"/>
    <w:rsid w:val="00E614D5"/>
    <w:rsid w:val="00E7434F"/>
    <w:rsid w:val="00E77BA5"/>
    <w:rsid w:val="00E94B84"/>
    <w:rsid w:val="00EA6DB6"/>
    <w:rsid w:val="00EA7586"/>
    <w:rsid w:val="00EB1DB0"/>
    <w:rsid w:val="00EB328D"/>
    <w:rsid w:val="00EC1721"/>
    <w:rsid w:val="00EC74D6"/>
    <w:rsid w:val="00EC7C37"/>
    <w:rsid w:val="00EC7F6D"/>
    <w:rsid w:val="00ED3098"/>
    <w:rsid w:val="00ED7CFD"/>
    <w:rsid w:val="00EE0A53"/>
    <w:rsid w:val="00EF5D09"/>
    <w:rsid w:val="00F00E5D"/>
    <w:rsid w:val="00F11AA0"/>
    <w:rsid w:val="00F20987"/>
    <w:rsid w:val="00F21091"/>
    <w:rsid w:val="00F23E6E"/>
    <w:rsid w:val="00F31DE3"/>
    <w:rsid w:val="00F6322C"/>
    <w:rsid w:val="00F66EDA"/>
    <w:rsid w:val="00F73284"/>
    <w:rsid w:val="00F74161"/>
    <w:rsid w:val="00F7441A"/>
    <w:rsid w:val="00F8517F"/>
    <w:rsid w:val="00F915D8"/>
    <w:rsid w:val="00F92A6A"/>
    <w:rsid w:val="00F942EB"/>
    <w:rsid w:val="00F95B65"/>
    <w:rsid w:val="00F95DFA"/>
    <w:rsid w:val="00F97CEF"/>
    <w:rsid w:val="00FA72F6"/>
    <w:rsid w:val="00FC20FD"/>
    <w:rsid w:val="00FC64E6"/>
    <w:rsid w:val="00FD07BD"/>
    <w:rsid w:val="00FF5F4C"/>
    <w:rsid w:val="00FF66BE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06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0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8C1BC-96E4-49D1-B97D-57C64B13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quarles</dc:creator>
  <cp:lastModifiedBy>Lisa Payne</cp:lastModifiedBy>
  <cp:revision>2</cp:revision>
  <cp:lastPrinted>2013-08-26T11:23:00Z</cp:lastPrinted>
  <dcterms:created xsi:type="dcterms:W3CDTF">2016-02-22T02:46:00Z</dcterms:created>
  <dcterms:modified xsi:type="dcterms:W3CDTF">2016-02-22T02:46:00Z</dcterms:modified>
</cp:coreProperties>
</file>